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0A" w:rsidRDefault="0073110A" w:rsidP="007C16CE">
      <w:pPr>
        <w:bidi/>
        <w:jc w:val="center"/>
        <w:rPr>
          <w:rFonts w:cs="Arabic Transparent"/>
          <w:sz w:val="28"/>
          <w:szCs w:val="28"/>
          <w:lang w:bidi="ar-DZ"/>
        </w:rPr>
      </w:pPr>
    </w:p>
    <w:p w:rsidR="006475BA" w:rsidRDefault="006475BA" w:rsidP="006475BA">
      <w:pPr>
        <w:bidi/>
        <w:jc w:val="center"/>
        <w:rPr>
          <w:rFonts w:cs="Arabic Transparent"/>
          <w:sz w:val="28"/>
          <w:szCs w:val="28"/>
          <w:lang w:bidi="ar-DZ"/>
        </w:rPr>
      </w:pPr>
    </w:p>
    <w:p w:rsidR="008274D9" w:rsidRPr="00525EAA" w:rsidRDefault="008274D9" w:rsidP="0073110A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525EAA">
        <w:rPr>
          <w:rFonts w:cs="Arabic Transparent" w:hint="cs"/>
          <w:sz w:val="28"/>
          <w:szCs w:val="28"/>
          <w:rtl/>
          <w:lang w:bidi="ar-DZ"/>
        </w:rPr>
        <w:t>الجمهورية الجزائرية الديمقراطية الشعبية</w:t>
      </w:r>
    </w:p>
    <w:p w:rsidR="007C16CE" w:rsidRPr="007C16CE" w:rsidRDefault="002F04EB" w:rsidP="002F04EB">
      <w:pPr>
        <w:tabs>
          <w:tab w:val="left" w:pos="6431"/>
        </w:tabs>
        <w:bidi/>
        <w:rPr>
          <w:rFonts w:cs="Arabic Transparent"/>
          <w:sz w:val="16"/>
          <w:szCs w:val="16"/>
          <w:lang w:bidi="ar-DZ"/>
        </w:rPr>
      </w:pPr>
      <w:r>
        <w:rPr>
          <w:rFonts w:cs="Arabic Transparent"/>
          <w:sz w:val="16"/>
          <w:szCs w:val="16"/>
          <w:rtl/>
          <w:lang w:bidi="ar-DZ"/>
        </w:rPr>
        <w:tab/>
      </w:r>
    </w:p>
    <w:p w:rsidR="007E1269" w:rsidRPr="007C16CE" w:rsidRDefault="00F5038B" w:rsidP="007C16CE">
      <w:pPr>
        <w:bidi/>
        <w:jc w:val="center"/>
        <w:rPr>
          <w:b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07976</wp:posOffset>
            </wp:positionV>
            <wp:extent cx="762000" cy="622788"/>
            <wp:effectExtent l="19050" t="0" r="0" b="0"/>
            <wp:wrapNone/>
            <wp:docPr id="1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2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7E1269">
        <w:rPr>
          <w:rFonts w:hint="cs"/>
          <w:b/>
          <w:bCs/>
          <w:rtl/>
          <w:lang w:val="en-US" w:bidi="ar-DZ"/>
        </w:rPr>
        <w:t>وزارة</w:t>
      </w:r>
      <w:proofErr w:type="gramEnd"/>
      <w:r w:rsidR="007E1269">
        <w:rPr>
          <w:rFonts w:hint="cs"/>
          <w:b/>
          <w:bCs/>
          <w:rtl/>
          <w:lang w:val="en-US" w:bidi="ar-DZ"/>
        </w:rPr>
        <w:t xml:space="preserve"> التعليم </w:t>
      </w:r>
      <w:r w:rsidR="008274D9">
        <w:rPr>
          <w:rFonts w:hint="cs"/>
          <w:b/>
          <w:bCs/>
          <w:rtl/>
          <w:lang w:val="en-US"/>
        </w:rPr>
        <w:t>العالي</w:t>
      </w:r>
      <w:r w:rsidR="008274D9">
        <w:rPr>
          <w:rFonts w:hint="cs"/>
          <w:b/>
        </w:rPr>
        <w:t xml:space="preserve"> </w:t>
      </w:r>
      <w:r w:rsidR="007C16CE">
        <w:rPr>
          <w:rFonts w:hint="cs"/>
          <w:b/>
          <w:bCs/>
          <w:rtl/>
          <w:lang w:val="en-US" w:bidi="ar-DZ"/>
        </w:rPr>
        <w:t>و</w:t>
      </w:r>
      <w:r w:rsidR="007C16CE">
        <w:rPr>
          <w:rFonts w:hint="cs"/>
          <w:b/>
          <w:bCs/>
          <w:rtl/>
          <w:lang w:val="en-US"/>
        </w:rPr>
        <w:t>البحث العلمي</w:t>
      </w:r>
      <w:r w:rsidR="007C16CE">
        <w:rPr>
          <w:rFonts w:hint="cs"/>
          <w:b/>
          <w:bCs/>
          <w:rtl/>
          <w:lang w:val="en-US" w:bidi="ar-DZ"/>
        </w:rPr>
        <w:t xml:space="preserve">                      </w:t>
      </w:r>
      <w:r w:rsidR="007C16CE" w:rsidRPr="007C16CE">
        <w:rPr>
          <w:b/>
          <w:sz w:val="22"/>
          <w:szCs w:val="22"/>
        </w:rPr>
        <w:t>Ministère de l’enseignement supérieur et de la recherche scientifique</w:t>
      </w:r>
      <w:r w:rsidR="007C16CE">
        <w:rPr>
          <w:rFonts w:hint="cs"/>
          <w:bCs/>
          <w:rtl/>
        </w:rPr>
        <w:t xml:space="preserve"> </w:t>
      </w:r>
      <w:r w:rsidR="007E1269" w:rsidRPr="007C16CE">
        <w:rPr>
          <w:rFonts w:hint="cs"/>
          <w:bCs/>
          <w:rtl/>
        </w:rPr>
        <w:t>جامعـــة</w:t>
      </w:r>
      <w:r w:rsidR="007E1269" w:rsidRPr="007C16CE">
        <w:rPr>
          <w:rFonts w:hint="cs"/>
          <w:bCs/>
        </w:rPr>
        <w:t xml:space="preserve"> </w:t>
      </w:r>
      <w:r w:rsidR="007E1269" w:rsidRPr="007C16CE">
        <w:rPr>
          <w:rFonts w:hint="cs"/>
          <w:bCs/>
          <w:rtl/>
          <w:lang w:val="en-US" w:bidi="ar-DZ"/>
        </w:rPr>
        <w:t>البليدة 1</w:t>
      </w:r>
      <w:r w:rsidR="007E1269" w:rsidRPr="007C16CE">
        <w:rPr>
          <w:b/>
        </w:rPr>
        <w:t>Université de Blida</w:t>
      </w:r>
      <w:r w:rsidR="007C16CE" w:rsidRPr="007C16CE">
        <w:rPr>
          <w:b/>
        </w:rPr>
        <w:t>1</w:t>
      </w:r>
      <w:r w:rsidR="007C16CE">
        <w:rPr>
          <w:b/>
        </w:rPr>
        <w:t xml:space="preserve">                                                                                                                     </w:t>
      </w:r>
    </w:p>
    <w:p w:rsidR="008274D9" w:rsidRPr="007C16CE" w:rsidRDefault="007E1269" w:rsidP="007C16CE">
      <w:pPr>
        <w:tabs>
          <w:tab w:val="right" w:pos="10466"/>
        </w:tabs>
        <w:rPr>
          <w:rFonts w:ascii="Monotype Corsiva" w:hAnsi="Monotype Corsiva"/>
          <w:bCs/>
          <w:rtl/>
          <w:lang w:bidi="ar-DZ"/>
        </w:rPr>
      </w:pPr>
      <w:r w:rsidRPr="007C16CE">
        <w:rPr>
          <w:b/>
        </w:rPr>
        <w:t>Institut d’Architecture et d’Urbanisme</w:t>
      </w:r>
      <w:r w:rsidRPr="007C16CE">
        <w:rPr>
          <w:bCs/>
        </w:rPr>
        <w:tab/>
      </w:r>
      <w:r w:rsidR="008274D9" w:rsidRPr="007C16CE">
        <w:rPr>
          <w:rFonts w:ascii="Monotype Corsiva" w:hAnsi="Monotype Corsiva"/>
          <w:bCs/>
          <w:lang w:bidi="ar-DZ"/>
        </w:rPr>
        <w:t xml:space="preserve">  </w:t>
      </w:r>
      <w:r w:rsidR="007C16CE" w:rsidRPr="007C16CE">
        <w:rPr>
          <w:rFonts w:ascii="Monotype Corsiva" w:hAnsi="Monotype Corsiva" w:hint="cs"/>
          <w:bCs/>
          <w:rtl/>
          <w:lang w:bidi="ar-DZ"/>
        </w:rPr>
        <w:t xml:space="preserve">معهد </w:t>
      </w:r>
      <w:r w:rsidR="008274D9" w:rsidRPr="007C16CE">
        <w:rPr>
          <w:rFonts w:ascii="Monotype Corsiva" w:hAnsi="Monotype Corsiva" w:hint="cs"/>
          <w:bCs/>
          <w:rtl/>
          <w:lang w:bidi="ar-DZ"/>
        </w:rPr>
        <w:t>الهندسة المعمارية والتعمير</w:t>
      </w:r>
      <w:r w:rsidR="007C16CE" w:rsidRPr="007C16CE">
        <w:rPr>
          <w:rFonts w:ascii="Monotype Corsiva" w:hAnsi="Monotype Corsiva" w:hint="cs"/>
          <w:bCs/>
          <w:rtl/>
          <w:lang w:bidi="ar-DZ"/>
        </w:rPr>
        <w:t xml:space="preserve"> </w:t>
      </w:r>
    </w:p>
    <w:p w:rsidR="00F5038B" w:rsidRPr="00CE00F8" w:rsidRDefault="008274D9" w:rsidP="00554FBC">
      <w:pPr>
        <w:bidi/>
        <w:rPr>
          <w:rFonts w:eastAsia="SimSun"/>
          <w:b/>
          <w:bCs/>
          <w:lang w:eastAsia="zh-CN"/>
        </w:rPr>
      </w:pPr>
      <w:r w:rsidRPr="007C16CE">
        <w:rPr>
          <w:rFonts w:hint="cs"/>
          <w:bCs/>
          <w:rtl/>
        </w:rPr>
        <w:t>ص</w:t>
      </w:r>
      <w:r w:rsidRPr="007C16CE">
        <w:rPr>
          <w:bCs/>
          <w:lang w:bidi="ar-DZ"/>
        </w:rPr>
        <w:t>.</w:t>
      </w:r>
      <w:r w:rsidRPr="007C16CE">
        <w:rPr>
          <w:rFonts w:hint="cs"/>
          <w:bCs/>
          <w:rtl/>
        </w:rPr>
        <w:t>ب</w:t>
      </w:r>
      <w:r>
        <w:rPr>
          <w:b/>
          <w:lang w:bidi="ar-DZ"/>
        </w:rPr>
        <w:t xml:space="preserve"> 270 </w:t>
      </w:r>
      <w:r>
        <w:rPr>
          <w:rFonts w:hint="cs"/>
          <w:b/>
          <w:bCs/>
          <w:rtl/>
        </w:rPr>
        <w:t>طريق</w:t>
      </w:r>
      <w:r>
        <w:rPr>
          <w:rFonts w:hint="cs"/>
          <w:b/>
          <w:lang w:bidi="ar-DZ"/>
        </w:rPr>
        <w:t xml:space="preserve"> </w:t>
      </w:r>
      <w:r>
        <w:rPr>
          <w:rFonts w:hint="cs"/>
          <w:b/>
          <w:bCs/>
          <w:rtl/>
        </w:rPr>
        <w:t>الصومعة</w:t>
      </w:r>
      <w:r>
        <w:rPr>
          <w:b/>
          <w:lang w:bidi="ar-DZ"/>
        </w:rPr>
        <w:t xml:space="preserve"> – </w:t>
      </w:r>
      <w:r>
        <w:rPr>
          <w:rFonts w:hint="cs"/>
          <w:b/>
          <w:bCs/>
          <w:rtl/>
        </w:rPr>
        <w:t>البليدة</w:t>
      </w:r>
      <w:r w:rsidR="00F5038B">
        <w:rPr>
          <w:b/>
          <w:bCs/>
        </w:rPr>
        <w:t xml:space="preserve">                                                                      </w:t>
      </w:r>
      <w:r w:rsidR="00F5038B">
        <w:rPr>
          <w:b/>
          <w:bCs/>
          <w:rtl/>
        </w:rPr>
        <w:tab/>
      </w:r>
      <w:r w:rsidR="00F5038B" w:rsidRPr="00554FBC">
        <w:rPr>
          <w:rFonts w:eastAsia="SimSun"/>
          <w:b/>
          <w:bCs/>
          <w:sz w:val="22"/>
          <w:szCs w:val="22"/>
          <w:lang w:eastAsia="zh-CN"/>
        </w:rPr>
        <w:t xml:space="preserve">B. p 270- route de </w:t>
      </w:r>
      <w:proofErr w:type="spellStart"/>
      <w:r w:rsidR="00F5038B" w:rsidRPr="00554FBC">
        <w:rPr>
          <w:rFonts w:eastAsia="SimSun"/>
          <w:b/>
          <w:bCs/>
          <w:sz w:val="22"/>
          <w:szCs w:val="22"/>
          <w:lang w:eastAsia="zh-CN"/>
        </w:rPr>
        <w:t>Soumaa</w:t>
      </w:r>
      <w:proofErr w:type="spellEnd"/>
      <w:r w:rsidR="00F5038B" w:rsidRPr="00554FBC">
        <w:rPr>
          <w:rFonts w:eastAsia="SimSun"/>
          <w:b/>
          <w:bCs/>
          <w:sz w:val="22"/>
          <w:szCs w:val="22"/>
          <w:lang w:eastAsia="zh-CN"/>
        </w:rPr>
        <w:t xml:space="preserve"> -</w:t>
      </w:r>
      <w:r w:rsidR="00554FBC">
        <w:rPr>
          <w:rFonts w:eastAsia="SimSun"/>
          <w:b/>
          <w:bCs/>
          <w:sz w:val="22"/>
          <w:szCs w:val="22"/>
          <w:lang w:eastAsia="zh-CN"/>
        </w:rPr>
        <w:t xml:space="preserve"> BLIDA </w:t>
      </w:r>
    </w:p>
    <w:p w:rsidR="0045152B" w:rsidRDefault="0045152B" w:rsidP="0045152B">
      <w:pPr>
        <w:jc w:val="both"/>
        <w:rPr>
          <w:rtl/>
        </w:rPr>
      </w:pPr>
    </w:p>
    <w:p w:rsidR="0045152B" w:rsidRDefault="00602B80" w:rsidP="0045152B">
      <w:pPr>
        <w:jc w:val="both"/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7310</wp:posOffset>
                </wp:positionV>
                <wp:extent cx="7239000" cy="9525"/>
                <wp:effectExtent l="9525" t="10160" r="9525" b="8890"/>
                <wp:wrapNone/>
                <wp:docPr id="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5pt;margin-top:5.3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c5HgIAAD8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"/>
            </w:pict>
          </mc:Fallback>
        </mc:AlternateContent>
      </w:r>
    </w:p>
    <w:p w:rsidR="009E2301" w:rsidRDefault="009E2301" w:rsidP="006B172E">
      <w:pPr>
        <w:rPr>
          <w:sz w:val="28"/>
          <w:szCs w:val="28"/>
          <w:lang w:bidi="ar-DZ"/>
        </w:rPr>
      </w:pPr>
    </w:p>
    <w:p w:rsidR="00EA7BCA" w:rsidRDefault="00EA7BCA" w:rsidP="006B172E">
      <w:pPr>
        <w:rPr>
          <w:sz w:val="28"/>
          <w:szCs w:val="28"/>
          <w:lang w:bidi="ar-DZ"/>
        </w:rPr>
      </w:pPr>
    </w:p>
    <w:p w:rsidR="00EA7BCA" w:rsidRPr="009E2301" w:rsidRDefault="00EA7BCA" w:rsidP="006B172E">
      <w:pPr>
        <w:rPr>
          <w:b/>
          <w:sz w:val="28"/>
          <w:szCs w:val="28"/>
          <w:lang w:bidi="ar-DZ"/>
        </w:rPr>
      </w:pPr>
    </w:p>
    <w:p w:rsidR="00656A47" w:rsidRDefault="00915B67" w:rsidP="00EA7BCA">
      <w:pPr>
        <w:spacing w:line="480" w:lineRule="auto"/>
        <w:jc w:val="center"/>
        <w:rPr>
          <w:rFonts w:asciiTheme="majorBidi" w:hAnsiTheme="majorBidi" w:cstheme="majorBidi"/>
          <w:b/>
          <w:sz w:val="26"/>
          <w:szCs w:val="26"/>
          <w:lang w:bidi="ar-DZ"/>
        </w:rPr>
      </w:pPr>
      <w:r w:rsidRPr="003127F2">
        <w:rPr>
          <w:b/>
          <w:sz w:val="28"/>
          <w:szCs w:val="28"/>
          <w:lang w:bidi="ar-DZ"/>
        </w:rPr>
        <w:t xml:space="preserve">A  </w:t>
      </w:r>
      <w:r w:rsidR="00AF4031" w:rsidRPr="003127F2">
        <w:rPr>
          <w:b/>
          <w:sz w:val="28"/>
          <w:szCs w:val="28"/>
          <w:lang w:bidi="ar-DZ"/>
        </w:rPr>
        <w:t>M</w:t>
      </w:r>
      <w:r w:rsidR="00126672" w:rsidRPr="003127F2">
        <w:rPr>
          <w:b/>
          <w:sz w:val="28"/>
          <w:szCs w:val="28"/>
          <w:lang w:bidi="ar-DZ"/>
        </w:rPr>
        <w:t>onsieur</w:t>
      </w:r>
      <w:r w:rsidR="00AF4031" w:rsidRPr="003127F2">
        <w:rPr>
          <w:b/>
          <w:sz w:val="28"/>
          <w:szCs w:val="28"/>
          <w:lang w:bidi="ar-DZ"/>
        </w:rPr>
        <w:t xml:space="preserve"> </w:t>
      </w:r>
      <w:r w:rsidR="00EC5BAB">
        <w:rPr>
          <w:b/>
          <w:sz w:val="28"/>
          <w:szCs w:val="28"/>
          <w:lang w:bidi="ar-DZ"/>
        </w:rPr>
        <w:t>l</w:t>
      </w:r>
      <w:r w:rsidR="003D299E">
        <w:rPr>
          <w:rFonts w:asciiTheme="majorBidi" w:hAnsiTheme="majorBidi" w:cstheme="majorBidi"/>
          <w:b/>
          <w:sz w:val="26"/>
          <w:szCs w:val="26"/>
          <w:lang w:bidi="ar-DZ"/>
        </w:rPr>
        <w:t xml:space="preserve">e </w:t>
      </w:r>
      <w:r w:rsidR="00EA7BCA">
        <w:rPr>
          <w:rFonts w:asciiTheme="majorBidi" w:hAnsiTheme="majorBidi" w:cstheme="majorBidi"/>
          <w:b/>
          <w:sz w:val="26"/>
          <w:szCs w:val="26"/>
          <w:lang w:bidi="ar-DZ"/>
        </w:rPr>
        <w:t>Responsable de (lieu de stage)…………………………………..</w:t>
      </w:r>
    </w:p>
    <w:p w:rsidR="00EA7BCA" w:rsidRPr="003127F2" w:rsidRDefault="00EA7BCA" w:rsidP="00EA7BCA">
      <w:pPr>
        <w:spacing w:line="480" w:lineRule="auto"/>
        <w:jc w:val="center"/>
        <w:rPr>
          <w:b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sz w:val="26"/>
          <w:szCs w:val="26"/>
          <w:lang w:bidi="ar-DZ"/>
        </w:rPr>
        <w:t>L’adresse………………………………………………………………………………</w:t>
      </w:r>
    </w:p>
    <w:p w:rsidR="003D299E" w:rsidRDefault="003D299E" w:rsidP="00D4388C">
      <w:pPr>
        <w:jc w:val="both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EA7BCA">
      <w:pPr>
        <w:tabs>
          <w:tab w:val="left" w:pos="630"/>
        </w:tabs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ab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43"/>
        <w:gridCol w:w="2127"/>
        <w:gridCol w:w="2551"/>
        <w:gridCol w:w="3119"/>
      </w:tblGrid>
      <w:tr w:rsidR="00EA7BCA" w:rsidTr="00EA7BCA">
        <w:tc>
          <w:tcPr>
            <w:tcW w:w="2943" w:type="dxa"/>
          </w:tcPr>
          <w:p w:rsidR="00EA7BCA" w:rsidRPr="00EA7BCA" w:rsidRDefault="00EA7BCA" w:rsidP="00EA7BCA">
            <w:pPr>
              <w:tabs>
                <w:tab w:val="left" w:pos="630"/>
              </w:tabs>
              <w:jc w:val="center"/>
              <w:rPr>
                <w:b/>
                <w:bCs/>
                <w:lang w:bidi="ar-DZ"/>
              </w:rPr>
            </w:pPr>
            <w:r w:rsidRPr="00EA7BCA">
              <w:rPr>
                <w:b/>
                <w:bCs/>
                <w:lang w:bidi="ar-DZ"/>
              </w:rPr>
              <w:t>Nom et Prénom</w:t>
            </w:r>
          </w:p>
        </w:tc>
        <w:tc>
          <w:tcPr>
            <w:tcW w:w="2127" w:type="dxa"/>
          </w:tcPr>
          <w:p w:rsidR="00EA7BCA" w:rsidRPr="00EA7BCA" w:rsidRDefault="00EA7BCA" w:rsidP="00EA7BCA">
            <w:pPr>
              <w:tabs>
                <w:tab w:val="left" w:pos="630"/>
              </w:tabs>
              <w:jc w:val="center"/>
              <w:rPr>
                <w:b/>
                <w:bCs/>
                <w:lang w:bidi="ar-DZ"/>
              </w:rPr>
            </w:pPr>
            <w:r w:rsidRPr="00EA7BCA">
              <w:rPr>
                <w:b/>
                <w:bCs/>
                <w:lang w:bidi="ar-DZ"/>
              </w:rPr>
              <w:t>Matricule</w:t>
            </w:r>
          </w:p>
        </w:tc>
        <w:tc>
          <w:tcPr>
            <w:tcW w:w="2551" w:type="dxa"/>
          </w:tcPr>
          <w:p w:rsidR="00EA7BCA" w:rsidRPr="00EA7BCA" w:rsidRDefault="00EA7BCA" w:rsidP="00EA7BCA">
            <w:pPr>
              <w:tabs>
                <w:tab w:val="left" w:pos="630"/>
              </w:tabs>
              <w:jc w:val="center"/>
              <w:rPr>
                <w:b/>
                <w:bCs/>
                <w:lang w:bidi="ar-DZ"/>
              </w:rPr>
            </w:pPr>
            <w:r w:rsidRPr="00EA7BCA">
              <w:rPr>
                <w:b/>
                <w:bCs/>
                <w:lang w:bidi="ar-DZ"/>
              </w:rPr>
              <w:t>La durée de stage</w:t>
            </w:r>
          </w:p>
        </w:tc>
        <w:tc>
          <w:tcPr>
            <w:tcW w:w="3119" w:type="dxa"/>
          </w:tcPr>
          <w:p w:rsidR="00EA7BCA" w:rsidRPr="00EA7BCA" w:rsidRDefault="00EA7BCA" w:rsidP="00EA7BCA">
            <w:pPr>
              <w:tabs>
                <w:tab w:val="left" w:pos="630"/>
              </w:tabs>
              <w:jc w:val="center"/>
              <w:rPr>
                <w:b/>
                <w:bCs/>
                <w:lang w:bidi="ar-DZ"/>
              </w:rPr>
            </w:pPr>
            <w:r w:rsidRPr="00EA7BCA">
              <w:rPr>
                <w:b/>
                <w:bCs/>
                <w:lang w:bidi="ar-DZ"/>
              </w:rPr>
              <w:t>La Méthode (15 jours des Va</w:t>
            </w:r>
            <w:r>
              <w:rPr>
                <w:b/>
                <w:bCs/>
                <w:lang w:bidi="ar-DZ"/>
              </w:rPr>
              <w:t>ca</w:t>
            </w:r>
            <w:r w:rsidRPr="00EA7BCA">
              <w:rPr>
                <w:b/>
                <w:bCs/>
                <w:lang w:bidi="ar-DZ"/>
              </w:rPr>
              <w:t>nces) ou (2 jours</w:t>
            </w:r>
            <w:r w:rsidR="0070494E">
              <w:rPr>
                <w:b/>
                <w:bCs/>
                <w:lang w:bidi="ar-DZ"/>
              </w:rPr>
              <w:t xml:space="preserve">  par semaine</w:t>
            </w:r>
            <w:r w:rsidRPr="00EA7BCA">
              <w:rPr>
                <w:b/>
                <w:bCs/>
                <w:lang w:bidi="ar-DZ"/>
              </w:rPr>
              <w:t>)</w:t>
            </w:r>
          </w:p>
        </w:tc>
      </w:tr>
      <w:tr w:rsidR="00EA7BCA" w:rsidTr="00EA7BCA">
        <w:tc>
          <w:tcPr>
            <w:tcW w:w="2943" w:type="dxa"/>
          </w:tcPr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</w:tcPr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119" w:type="dxa"/>
          </w:tcPr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7BCA" w:rsidRDefault="00EA7BCA" w:rsidP="00EA7BCA">
            <w:pPr>
              <w:tabs>
                <w:tab w:val="left" w:pos="63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EA7BCA" w:rsidRDefault="00EA7BCA" w:rsidP="00EA7BCA">
      <w:pPr>
        <w:tabs>
          <w:tab w:val="left" w:pos="630"/>
        </w:tabs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EA7BCA" w:rsidRDefault="00EA7BCA" w:rsidP="00A53492">
      <w:pPr>
        <w:jc w:val="center"/>
        <w:rPr>
          <w:b/>
          <w:bCs/>
          <w:sz w:val="28"/>
          <w:szCs w:val="28"/>
          <w:lang w:bidi="ar-DZ"/>
        </w:rPr>
      </w:pPr>
    </w:p>
    <w:p w:rsidR="0045152B" w:rsidRPr="0045152B" w:rsidRDefault="00A53492" w:rsidP="00431C93">
      <w:pPr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</w:t>
      </w:r>
      <w:r w:rsidR="00372C37">
        <w:rPr>
          <w:sz w:val="28"/>
          <w:szCs w:val="28"/>
          <w:lang w:bidi="ar-DZ"/>
        </w:rPr>
        <w:t xml:space="preserve"> </w:t>
      </w:r>
      <w:r w:rsidR="0074468F">
        <w:rPr>
          <w:sz w:val="28"/>
          <w:szCs w:val="28"/>
          <w:lang w:bidi="ar-DZ"/>
        </w:rPr>
        <w:t xml:space="preserve">                      </w:t>
      </w:r>
      <w:r w:rsidR="008D059B">
        <w:rPr>
          <w:sz w:val="28"/>
          <w:szCs w:val="28"/>
          <w:lang w:bidi="ar-DZ"/>
        </w:rPr>
        <w:t xml:space="preserve">Le </w:t>
      </w:r>
      <w:r w:rsidR="00993A7D">
        <w:rPr>
          <w:sz w:val="28"/>
          <w:szCs w:val="28"/>
          <w:lang w:bidi="ar-DZ"/>
        </w:rPr>
        <w:t xml:space="preserve">Chef </w:t>
      </w:r>
      <w:r w:rsidR="007F6153">
        <w:rPr>
          <w:sz w:val="28"/>
          <w:szCs w:val="28"/>
          <w:lang w:bidi="ar-DZ"/>
        </w:rPr>
        <w:t xml:space="preserve">de Département </w:t>
      </w:r>
      <w:r w:rsidR="008D059B">
        <w:rPr>
          <w:sz w:val="28"/>
          <w:szCs w:val="28"/>
          <w:lang w:bidi="ar-DZ"/>
        </w:rPr>
        <w:t xml:space="preserve"> </w:t>
      </w:r>
      <w:r w:rsidR="00D4388C">
        <w:rPr>
          <w:sz w:val="28"/>
          <w:szCs w:val="28"/>
          <w:lang w:bidi="ar-DZ"/>
        </w:rPr>
        <w:t xml:space="preserve"> </w:t>
      </w:r>
      <w:r w:rsidR="005E43D5">
        <w:rPr>
          <w:sz w:val="28"/>
          <w:szCs w:val="28"/>
          <w:lang w:bidi="ar-DZ"/>
        </w:rPr>
        <w:t xml:space="preserve"> </w:t>
      </w:r>
      <w:bookmarkStart w:id="0" w:name="_GoBack"/>
      <w:bookmarkEnd w:id="0"/>
    </w:p>
    <w:p w:rsidR="0045152B" w:rsidRDefault="0045152B" w:rsidP="0045152B">
      <w:pPr>
        <w:jc w:val="both"/>
        <w:rPr>
          <w:rtl/>
          <w:lang w:bidi="ar-DZ"/>
        </w:rPr>
      </w:pPr>
    </w:p>
    <w:p w:rsidR="0045152B" w:rsidRDefault="006061AF" w:rsidP="006061AF">
      <w:pPr>
        <w:tabs>
          <w:tab w:val="left" w:pos="1965"/>
        </w:tabs>
        <w:jc w:val="both"/>
        <w:rPr>
          <w:lang w:bidi="ar-DZ"/>
        </w:rPr>
      </w:pPr>
      <w:r>
        <w:rPr>
          <w:lang w:bidi="ar-DZ"/>
        </w:rPr>
        <w:tab/>
        <w:t xml:space="preserve"> </w:t>
      </w:r>
      <w:r w:rsidR="00877E5C">
        <w:rPr>
          <w:lang w:bidi="ar-DZ"/>
        </w:rPr>
        <w:t xml:space="preserve"> </w:t>
      </w:r>
    </w:p>
    <w:p w:rsidR="00243F3F" w:rsidRDefault="00243F3F" w:rsidP="0045152B">
      <w:pPr>
        <w:jc w:val="both"/>
        <w:rPr>
          <w:lang w:bidi="ar-DZ"/>
        </w:rPr>
      </w:pPr>
    </w:p>
    <w:p w:rsidR="00EA7BCA" w:rsidRDefault="00EA7BCA" w:rsidP="0045152B">
      <w:pPr>
        <w:jc w:val="both"/>
        <w:rPr>
          <w:lang w:bidi="ar-DZ"/>
        </w:rPr>
      </w:pPr>
    </w:p>
    <w:p w:rsidR="00EA7BCA" w:rsidRDefault="00EA7BCA" w:rsidP="0045152B">
      <w:pPr>
        <w:jc w:val="both"/>
        <w:rPr>
          <w:lang w:bidi="ar-DZ"/>
        </w:rPr>
      </w:pPr>
    </w:p>
    <w:p w:rsidR="00EA7BCA" w:rsidRDefault="00EA7BCA" w:rsidP="0045152B">
      <w:pPr>
        <w:jc w:val="both"/>
        <w:rPr>
          <w:lang w:bidi="ar-DZ"/>
        </w:rPr>
      </w:pPr>
    </w:p>
    <w:p w:rsidR="00EA7BCA" w:rsidRDefault="00EA7BCA" w:rsidP="0045152B">
      <w:pPr>
        <w:jc w:val="both"/>
        <w:rPr>
          <w:lang w:bidi="ar-DZ"/>
        </w:rPr>
      </w:pPr>
    </w:p>
    <w:p w:rsidR="00F80E46" w:rsidRDefault="00F80E46">
      <w:pPr>
        <w:jc w:val="both"/>
        <w:rPr>
          <w:lang w:bidi="ar-DZ"/>
        </w:rPr>
      </w:pPr>
    </w:p>
    <w:sectPr w:rsidR="00F80E46" w:rsidSect="00827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95" w:rsidRDefault="00554B95" w:rsidP="00795FE2">
      <w:r>
        <w:separator/>
      </w:r>
    </w:p>
  </w:endnote>
  <w:endnote w:type="continuationSeparator" w:id="0">
    <w:p w:rsidR="00554B95" w:rsidRDefault="00554B95" w:rsidP="0079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95" w:rsidRDefault="00554B95" w:rsidP="00795FE2">
      <w:r>
        <w:separator/>
      </w:r>
    </w:p>
  </w:footnote>
  <w:footnote w:type="continuationSeparator" w:id="0">
    <w:p w:rsidR="00554B95" w:rsidRDefault="00554B95" w:rsidP="0079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867"/>
    <w:multiLevelType w:val="hybridMultilevel"/>
    <w:tmpl w:val="50F4FA46"/>
    <w:lvl w:ilvl="0" w:tplc="720A8C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F2E"/>
    <w:multiLevelType w:val="hybridMultilevel"/>
    <w:tmpl w:val="8F32F04E"/>
    <w:lvl w:ilvl="0" w:tplc="042412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3EF8"/>
    <w:multiLevelType w:val="hybridMultilevel"/>
    <w:tmpl w:val="95BA67E4"/>
    <w:lvl w:ilvl="0" w:tplc="99A0FE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D9"/>
    <w:rsid w:val="00002F25"/>
    <w:rsid w:val="000033EE"/>
    <w:rsid w:val="000049E6"/>
    <w:rsid w:val="00005A46"/>
    <w:rsid w:val="00005D3F"/>
    <w:rsid w:val="000073E0"/>
    <w:rsid w:val="000130BC"/>
    <w:rsid w:val="000179B7"/>
    <w:rsid w:val="0002037D"/>
    <w:rsid w:val="000204AF"/>
    <w:rsid w:val="000206FC"/>
    <w:rsid w:val="00023FA6"/>
    <w:rsid w:val="00025876"/>
    <w:rsid w:val="00025A3F"/>
    <w:rsid w:val="00025E6A"/>
    <w:rsid w:val="000268C7"/>
    <w:rsid w:val="000314C8"/>
    <w:rsid w:val="00031691"/>
    <w:rsid w:val="000316E7"/>
    <w:rsid w:val="000332C2"/>
    <w:rsid w:val="00033FE3"/>
    <w:rsid w:val="000343C5"/>
    <w:rsid w:val="00034B28"/>
    <w:rsid w:val="00035C89"/>
    <w:rsid w:val="00037396"/>
    <w:rsid w:val="00045073"/>
    <w:rsid w:val="0004543F"/>
    <w:rsid w:val="000467B0"/>
    <w:rsid w:val="00055440"/>
    <w:rsid w:val="00055F6A"/>
    <w:rsid w:val="00056F6D"/>
    <w:rsid w:val="0006509D"/>
    <w:rsid w:val="0006656C"/>
    <w:rsid w:val="0007081F"/>
    <w:rsid w:val="00070E39"/>
    <w:rsid w:val="00071D2B"/>
    <w:rsid w:val="000737DE"/>
    <w:rsid w:val="00073BBE"/>
    <w:rsid w:val="00080616"/>
    <w:rsid w:val="00081ED2"/>
    <w:rsid w:val="000820B9"/>
    <w:rsid w:val="000822FC"/>
    <w:rsid w:val="0008367A"/>
    <w:rsid w:val="00086516"/>
    <w:rsid w:val="00087711"/>
    <w:rsid w:val="000954C8"/>
    <w:rsid w:val="00095FBA"/>
    <w:rsid w:val="000A27AD"/>
    <w:rsid w:val="000A70EC"/>
    <w:rsid w:val="000B010C"/>
    <w:rsid w:val="000B103D"/>
    <w:rsid w:val="000B2DDF"/>
    <w:rsid w:val="000B425A"/>
    <w:rsid w:val="000B4F44"/>
    <w:rsid w:val="000B5E56"/>
    <w:rsid w:val="000B75CE"/>
    <w:rsid w:val="000C202E"/>
    <w:rsid w:val="000C3177"/>
    <w:rsid w:val="000C5FFC"/>
    <w:rsid w:val="000C71FB"/>
    <w:rsid w:val="000C765D"/>
    <w:rsid w:val="000C79FF"/>
    <w:rsid w:val="000D4672"/>
    <w:rsid w:val="000E14C4"/>
    <w:rsid w:val="000E1FC3"/>
    <w:rsid w:val="000E31B9"/>
    <w:rsid w:val="000E34E8"/>
    <w:rsid w:val="000E3970"/>
    <w:rsid w:val="000E49AE"/>
    <w:rsid w:val="000E4F3D"/>
    <w:rsid w:val="000E550B"/>
    <w:rsid w:val="000E5D38"/>
    <w:rsid w:val="000E7E8E"/>
    <w:rsid w:val="000F21FF"/>
    <w:rsid w:val="000F32F5"/>
    <w:rsid w:val="000F3AD1"/>
    <w:rsid w:val="000F3F1B"/>
    <w:rsid w:val="000F606A"/>
    <w:rsid w:val="00105419"/>
    <w:rsid w:val="00105D35"/>
    <w:rsid w:val="0010639B"/>
    <w:rsid w:val="00106C28"/>
    <w:rsid w:val="00107BD6"/>
    <w:rsid w:val="0011396E"/>
    <w:rsid w:val="001141FD"/>
    <w:rsid w:val="0012034A"/>
    <w:rsid w:val="00120788"/>
    <w:rsid w:val="001219DA"/>
    <w:rsid w:val="00123076"/>
    <w:rsid w:val="00126672"/>
    <w:rsid w:val="00131A49"/>
    <w:rsid w:val="001329F3"/>
    <w:rsid w:val="00134B4F"/>
    <w:rsid w:val="001357C9"/>
    <w:rsid w:val="00135FE9"/>
    <w:rsid w:val="00136298"/>
    <w:rsid w:val="001400E0"/>
    <w:rsid w:val="00140E3B"/>
    <w:rsid w:val="00142F85"/>
    <w:rsid w:val="001448A7"/>
    <w:rsid w:val="00157CB2"/>
    <w:rsid w:val="00160DE8"/>
    <w:rsid w:val="00163254"/>
    <w:rsid w:val="00164DC7"/>
    <w:rsid w:val="001657DE"/>
    <w:rsid w:val="00173EE4"/>
    <w:rsid w:val="00174507"/>
    <w:rsid w:val="00174E2B"/>
    <w:rsid w:val="001773E6"/>
    <w:rsid w:val="00181C26"/>
    <w:rsid w:val="0018563C"/>
    <w:rsid w:val="0019088D"/>
    <w:rsid w:val="00196079"/>
    <w:rsid w:val="001A025C"/>
    <w:rsid w:val="001A4AA2"/>
    <w:rsid w:val="001A69D6"/>
    <w:rsid w:val="001A6CBA"/>
    <w:rsid w:val="001A7721"/>
    <w:rsid w:val="001B0359"/>
    <w:rsid w:val="001B24D1"/>
    <w:rsid w:val="001C0957"/>
    <w:rsid w:val="001C32C0"/>
    <w:rsid w:val="001C365E"/>
    <w:rsid w:val="001C79E0"/>
    <w:rsid w:val="001D4706"/>
    <w:rsid w:val="001D72EA"/>
    <w:rsid w:val="001D7DCA"/>
    <w:rsid w:val="001E267A"/>
    <w:rsid w:val="001E2FDC"/>
    <w:rsid w:val="001E3548"/>
    <w:rsid w:val="001E5891"/>
    <w:rsid w:val="001E7A43"/>
    <w:rsid w:val="001F31C6"/>
    <w:rsid w:val="001F5702"/>
    <w:rsid w:val="001F6E9C"/>
    <w:rsid w:val="00205BCC"/>
    <w:rsid w:val="00206D85"/>
    <w:rsid w:val="00207471"/>
    <w:rsid w:val="002074CE"/>
    <w:rsid w:val="00207E6A"/>
    <w:rsid w:val="002103BF"/>
    <w:rsid w:val="00211044"/>
    <w:rsid w:val="002133E8"/>
    <w:rsid w:val="002137E8"/>
    <w:rsid w:val="00213C4F"/>
    <w:rsid w:val="00214C33"/>
    <w:rsid w:val="002150CF"/>
    <w:rsid w:val="00217E8E"/>
    <w:rsid w:val="00220C86"/>
    <w:rsid w:val="0022158E"/>
    <w:rsid w:val="00230579"/>
    <w:rsid w:val="00231386"/>
    <w:rsid w:val="00235595"/>
    <w:rsid w:val="00235976"/>
    <w:rsid w:val="0024103E"/>
    <w:rsid w:val="00241138"/>
    <w:rsid w:val="00242492"/>
    <w:rsid w:val="00243F3F"/>
    <w:rsid w:val="00244558"/>
    <w:rsid w:val="00244F82"/>
    <w:rsid w:val="002452FD"/>
    <w:rsid w:val="00245723"/>
    <w:rsid w:val="00245AAB"/>
    <w:rsid w:val="00245C32"/>
    <w:rsid w:val="002500B1"/>
    <w:rsid w:val="002509D2"/>
    <w:rsid w:val="0025275F"/>
    <w:rsid w:val="00252AE2"/>
    <w:rsid w:val="002530B9"/>
    <w:rsid w:val="00255151"/>
    <w:rsid w:val="00265CA0"/>
    <w:rsid w:val="002677FC"/>
    <w:rsid w:val="002679DA"/>
    <w:rsid w:val="002726F2"/>
    <w:rsid w:val="00273CCA"/>
    <w:rsid w:val="0027429E"/>
    <w:rsid w:val="00274537"/>
    <w:rsid w:val="00280412"/>
    <w:rsid w:val="002827CA"/>
    <w:rsid w:val="002827EE"/>
    <w:rsid w:val="00282B92"/>
    <w:rsid w:val="00284632"/>
    <w:rsid w:val="002855DD"/>
    <w:rsid w:val="00285C14"/>
    <w:rsid w:val="00285D32"/>
    <w:rsid w:val="00286BAF"/>
    <w:rsid w:val="00287F75"/>
    <w:rsid w:val="00295F4D"/>
    <w:rsid w:val="00295FDD"/>
    <w:rsid w:val="002A17D4"/>
    <w:rsid w:val="002A56B5"/>
    <w:rsid w:val="002A7350"/>
    <w:rsid w:val="002B0A9A"/>
    <w:rsid w:val="002B346E"/>
    <w:rsid w:val="002B5593"/>
    <w:rsid w:val="002B5718"/>
    <w:rsid w:val="002C03FD"/>
    <w:rsid w:val="002C3A69"/>
    <w:rsid w:val="002C6171"/>
    <w:rsid w:val="002C7D22"/>
    <w:rsid w:val="002D362C"/>
    <w:rsid w:val="002D444C"/>
    <w:rsid w:val="002D4802"/>
    <w:rsid w:val="002D5BE0"/>
    <w:rsid w:val="002D683B"/>
    <w:rsid w:val="002E148D"/>
    <w:rsid w:val="002E2FA5"/>
    <w:rsid w:val="002E3A41"/>
    <w:rsid w:val="002E4866"/>
    <w:rsid w:val="002E4932"/>
    <w:rsid w:val="002E4B09"/>
    <w:rsid w:val="002E55D0"/>
    <w:rsid w:val="002E7424"/>
    <w:rsid w:val="002F04EB"/>
    <w:rsid w:val="002F1B58"/>
    <w:rsid w:val="002F284F"/>
    <w:rsid w:val="002F2A61"/>
    <w:rsid w:val="002F54A3"/>
    <w:rsid w:val="002F7E30"/>
    <w:rsid w:val="00300BD4"/>
    <w:rsid w:val="00300EAC"/>
    <w:rsid w:val="00301F2F"/>
    <w:rsid w:val="003029A8"/>
    <w:rsid w:val="00304DFC"/>
    <w:rsid w:val="003078A4"/>
    <w:rsid w:val="0031116F"/>
    <w:rsid w:val="003124C1"/>
    <w:rsid w:val="003127F2"/>
    <w:rsid w:val="00313A89"/>
    <w:rsid w:val="00314015"/>
    <w:rsid w:val="00315438"/>
    <w:rsid w:val="003155A0"/>
    <w:rsid w:val="00315D6F"/>
    <w:rsid w:val="00320B15"/>
    <w:rsid w:val="003227AB"/>
    <w:rsid w:val="00323FD1"/>
    <w:rsid w:val="003249C9"/>
    <w:rsid w:val="00324F11"/>
    <w:rsid w:val="003265B3"/>
    <w:rsid w:val="003359E2"/>
    <w:rsid w:val="00335E7B"/>
    <w:rsid w:val="00341550"/>
    <w:rsid w:val="00342A98"/>
    <w:rsid w:val="00342DB7"/>
    <w:rsid w:val="00342F75"/>
    <w:rsid w:val="00346B2D"/>
    <w:rsid w:val="00351D30"/>
    <w:rsid w:val="003528D6"/>
    <w:rsid w:val="00354353"/>
    <w:rsid w:val="00356C3B"/>
    <w:rsid w:val="00360226"/>
    <w:rsid w:val="0036126B"/>
    <w:rsid w:val="003615EA"/>
    <w:rsid w:val="00364339"/>
    <w:rsid w:val="00364A3D"/>
    <w:rsid w:val="00366111"/>
    <w:rsid w:val="00366B92"/>
    <w:rsid w:val="00370FDB"/>
    <w:rsid w:val="00372C37"/>
    <w:rsid w:val="003766C1"/>
    <w:rsid w:val="00380890"/>
    <w:rsid w:val="0038092E"/>
    <w:rsid w:val="00380DBF"/>
    <w:rsid w:val="0038156C"/>
    <w:rsid w:val="00382F45"/>
    <w:rsid w:val="00384248"/>
    <w:rsid w:val="00386C5D"/>
    <w:rsid w:val="003949EF"/>
    <w:rsid w:val="00396F52"/>
    <w:rsid w:val="00397849"/>
    <w:rsid w:val="003A0020"/>
    <w:rsid w:val="003A0C59"/>
    <w:rsid w:val="003A178B"/>
    <w:rsid w:val="003A17CA"/>
    <w:rsid w:val="003A35D4"/>
    <w:rsid w:val="003A5E74"/>
    <w:rsid w:val="003A5FB8"/>
    <w:rsid w:val="003A6764"/>
    <w:rsid w:val="003A72DE"/>
    <w:rsid w:val="003A7A45"/>
    <w:rsid w:val="003B0ADF"/>
    <w:rsid w:val="003B12AC"/>
    <w:rsid w:val="003B3D32"/>
    <w:rsid w:val="003B51CE"/>
    <w:rsid w:val="003B7A09"/>
    <w:rsid w:val="003C1BE2"/>
    <w:rsid w:val="003C575F"/>
    <w:rsid w:val="003D1677"/>
    <w:rsid w:val="003D299E"/>
    <w:rsid w:val="003D33C9"/>
    <w:rsid w:val="003D3787"/>
    <w:rsid w:val="003D4A6F"/>
    <w:rsid w:val="003D56A4"/>
    <w:rsid w:val="003E0E4C"/>
    <w:rsid w:val="003E1246"/>
    <w:rsid w:val="003E2B49"/>
    <w:rsid w:val="003E3D67"/>
    <w:rsid w:val="003F0804"/>
    <w:rsid w:val="003F1D3D"/>
    <w:rsid w:val="003F1E1A"/>
    <w:rsid w:val="003F79E7"/>
    <w:rsid w:val="0040191A"/>
    <w:rsid w:val="0040769E"/>
    <w:rsid w:val="00407DD1"/>
    <w:rsid w:val="00410026"/>
    <w:rsid w:val="00410D71"/>
    <w:rsid w:val="00415F5B"/>
    <w:rsid w:val="00416179"/>
    <w:rsid w:val="004161FF"/>
    <w:rsid w:val="00420ADF"/>
    <w:rsid w:val="00420E38"/>
    <w:rsid w:val="00427D4B"/>
    <w:rsid w:val="00430363"/>
    <w:rsid w:val="00431C93"/>
    <w:rsid w:val="00432BBE"/>
    <w:rsid w:val="00432D1A"/>
    <w:rsid w:val="00433ACF"/>
    <w:rsid w:val="00434F34"/>
    <w:rsid w:val="004351CA"/>
    <w:rsid w:val="0043539A"/>
    <w:rsid w:val="004407A8"/>
    <w:rsid w:val="00441494"/>
    <w:rsid w:val="00441EB3"/>
    <w:rsid w:val="004437C4"/>
    <w:rsid w:val="0045152B"/>
    <w:rsid w:val="0045387F"/>
    <w:rsid w:val="00454A54"/>
    <w:rsid w:val="00456867"/>
    <w:rsid w:val="00457B6C"/>
    <w:rsid w:val="00460245"/>
    <w:rsid w:val="004625D3"/>
    <w:rsid w:val="00462D87"/>
    <w:rsid w:val="00463DAF"/>
    <w:rsid w:val="00465737"/>
    <w:rsid w:val="004736A5"/>
    <w:rsid w:val="00475818"/>
    <w:rsid w:val="00476939"/>
    <w:rsid w:val="004774A9"/>
    <w:rsid w:val="00481CA8"/>
    <w:rsid w:val="0048383C"/>
    <w:rsid w:val="00484255"/>
    <w:rsid w:val="00484699"/>
    <w:rsid w:val="00484880"/>
    <w:rsid w:val="00486258"/>
    <w:rsid w:val="00486931"/>
    <w:rsid w:val="00491A39"/>
    <w:rsid w:val="00493A3E"/>
    <w:rsid w:val="00493A8D"/>
    <w:rsid w:val="004968EB"/>
    <w:rsid w:val="00497A9C"/>
    <w:rsid w:val="004A04A8"/>
    <w:rsid w:val="004A26D9"/>
    <w:rsid w:val="004A462A"/>
    <w:rsid w:val="004B1A6E"/>
    <w:rsid w:val="004C025B"/>
    <w:rsid w:val="004C3A50"/>
    <w:rsid w:val="004C4EA1"/>
    <w:rsid w:val="004D39F5"/>
    <w:rsid w:val="004D72EE"/>
    <w:rsid w:val="004D764A"/>
    <w:rsid w:val="004E1C51"/>
    <w:rsid w:val="004E2C7C"/>
    <w:rsid w:val="004E4D82"/>
    <w:rsid w:val="004E4F85"/>
    <w:rsid w:val="004F1A5D"/>
    <w:rsid w:val="004F22CF"/>
    <w:rsid w:val="004F3E56"/>
    <w:rsid w:val="004F5056"/>
    <w:rsid w:val="004F640E"/>
    <w:rsid w:val="00500232"/>
    <w:rsid w:val="00502E83"/>
    <w:rsid w:val="00503090"/>
    <w:rsid w:val="005037E1"/>
    <w:rsid w:val="00503801"/>
    <w:rsid w:val="00504060"/>
    <w:rsid w:val="00511F51"/>
    <w:rsid w:val="005137BD"/>
    <w:rsid w:val="00514BB9"/>
    <w:rsid w:val="00515779"/>
    <w:rsid w:val="00515869"/>
    <w:rsid w:val="005175DF"/>
    <w:rsid w:val="00517C49"/>
    <w:rsid w:val="00520EC6"/>
    <w:rsid w:val="00525EAA"/>
    <w:rsid w:val="00527589"/>
    <w:rsid w:val="00533EE2"/>
    <w:rsid w:val="005353E3"/>
    <w:rsid w:val="00535945"/>
    <w:rsid w:val="00535CCE"/>
    <w:rsid w:val="0053646A"/>
    <w:rsid w:val="00541F94"/>
    <w:rsid w:val="00543083"/>
    <w:rsid w:val="00543FC1"/>
    <w:rsid w:val="00544DAE"/>
    <w:rsid w:val="00545C31"/>
    <w:rsid w:val="00545F2A"/>
    <w:rsid w:val="00546E24"/>
    <w:rsid w:val="00550501"/>
    <w:rsid w:val="005519FF"/>
    <w:rsid w:val="0055356C"/>
    <w:rsid w:val="00553691"/>
    <w:rsid w:val="00554B95"/>
    <w:rsid w:val="00554FBC"/>
    <w:rsid w:val="00556793"/>
    <w:rsid w:val="00557C63"/>
    <w:rsid w:val="00560DDB"/>
    <w:rsid w:val="00561B73"/>
    <w:rsid w:val="005672F4"/>
    <w:rsid w:val="00567ACA"/>
    <w:rsid w:val="00573DBF"/>
    <w:rsid w:val="005772C1"/>
    <w:rsid w:val="00580739"/>
    <w:rsid w:val="00581491"/>
    <w:rsid w:val="00582B62"/>
    <w:rsid w:val="00583BB7"/>
    <w:rsid w:val="00585061"/>
    <w:rsid w:val="005854B6"/>
    <w:rsid w:val="005858A8"/>
    <w:rsid w:val="00586D21"/>
    <w:rsid w:val="0059038F"/>
    <w:rsid w:val="00594BC9"/>
    <w:rsid w:val="005A222F"/>
    <w:rsid w:val="005A448D"/>
    <w:rsid w:val="005A4CAD"/>
    <w:rsid w:val="005A5C85"/>
    <w:rsid w:val="005B05D7"/>
    <w:rsid w:val="005B0FD9"/>
    <w:rsid w:val="005B1A78"/>
    <w:rsid w:val="005B25D6"/>
    <w:rsid w:val="005B435B"/>
    <w:rsid w:val="005B7020"/>
    <w:rsid w:val="005C060C"/>
    <w:rsid w:val="005C0AB4"/>
    <w:rsid w:val="005C4754"/>
    <w:rsid w:val="005D0F6D"/>
    <w:rsid w:val="005D5802"/>
    <w:rsid w:val="005D5970"/>
    <w:rsid w:val="005D6720"/>
    <w:rsid w:val="005D77CE"/>
    <w:rsid w:val="005E03EF"/>
    <w:rsid w:val="005E040D"/>
    <w:rsid w:val="005E10C9"/>
    <w:rsid w:val="005E2B06"/>
    <w:rsid w:val="005E337E"/>
    <w:rsid w:val="005E43D5"/>
    <w:rsid w:val="005E4CB8"/>
    <w:rsid w:val="005E5AB7"/>
    <w:rsid w:val="005E6A06"/>
    <w:rsid w:val="005E72A4"/>
    <w:rsid w:val="005F4C70"/>
    <w:rsid w:val="005F6ECC"/>
    <w:rsid w:val="00600457"/>
    <w:rsid w:val="0060181E"/>
    <w:rsid w:val="00602B80"/>
    <w:rsid w:val="00603775"/>
    <w:rsid w:val="0060406E"/>
    <w:rsid w:val="00604A08"/>
    <w:rsid w:val="00605B36"/>
    <w:rsid w:val="006061AF"/>
    <w:rsid w:val="00610E48"/>
    <w:rsid w:val="00614E61"/>
    <w:rsid w:val="006157E9"/>
    <w:rsid w:val="00615C7E"/>
    <w:rsid w:val="0061782D"/>
    <w:rsid w:val="00617A92"/>
    <w:rsid w:val="0062141C"/>
    <w:rsid w:val="00622466"/>
    <w:rsid w:val="00626D19"/>
    <w:rsid w:val="00627981"/>
    <w:rsid w:val="00630A2C"/>
    <w:rsid w:val="00630F92"/>
    <w:rsid w:val="00631608"/>
    <w:rsid w:val="00632921"/>
    <w:rsid w:val="0064429D"/>
    <w:rsid w:val="00645052"/>
    <w:rsid w:val="00645759"/>
    <w:rsid w:val="006475BA"/>
    <w:rsid w:val="00650F0F"/>
    <w:rsid w:val="006545FC"/>
    <w:rsid w:val="0065487F"/>
    <w:rsid w:val="00654E08"/>
    <w:rsid w:val="006553D9"/>
    <w:rsid w:val="00656A47"/>
    <w:rsid w:val="00661B93"/>
    <w:rsid w:val="00661ECF"/>
    <w:rsid w:val="00662A4A"/>
    <w:rsid w:val="00662CC0"/>
    <w:rsid w:val="0066303E"/>
    <w:rsid w:val="006651F7"/>
    <w:rsid w:val="006667E5"/>
    <w:rsid w:val="00666D11"/>
    <w:rsid w:val="00670B70"/>
    <w:rsid w:val="006724DB"/>
    <w:rsid w:val="006755B3"/>
    <w:rsid w:val="00680433"/>
    <w:rsid w:val="00681155"/>
    <w:rsid w:val="006821B5"/>
    <w:rsid w:val="00682D18"/>
    <w:rsid w:val="006835E3"/>
    <w:rsid w:val="00684F9D"/>
    <w:rsid w:val="0068681E"/>
    <w:rsid w:val="00686E71"/>
    <w:rsid w:val="00687007"/>
    <w:rsid w:val="0068715B"/>
    <w:rsid w:val="006876E5"/>
    <w:rsid w:val="0069214C"/>
    <w:rsid w:val="0069461C"/>
    <w:rsid w:val="006A208B"/>
    <w:rsid w:val="006A3377"/>
    <w:rsid w:val="006A3655"/>
    <w:rsid w:val="006A4618"/>
    <w:rsid w:val="006A60EC"/>
    <w:rsid w:val="006B0B51"/>
    <w:rsid w:val="006B172E"/>
    <w:rsid w:val="006B1A2B"/>
    <w:rsid w:val="006B41B4"/>
    <w:rsid w:val="006B5D27"/>
    <w:rsid w:val="006B6D8A"/>
    <w:rsid w:val="006B722F"/>
    <w:rsid w:val="006B7D41"/>
    <w:rsid w:val="006B7EA6"/>
    <w:rsid w:val="006C4257"/>
    <w:rsid w:val="006C453E"/>
    <w:rsid w:val="006C50E0"/>
    <w:rsid w:val="006D0B55"/>
    <w:rsid w:val="006D0CD1"/>
    <w:rsid w:val="006D205B"/>
    <w:rsid w:val="006E38AC"/>
    <w:rsid w:val="006E4386"/>
    <w:rsid w:val="006E5627"/>
    <w:rsid w:val="006E7BE0"/>
    <w:rsid w:val="006F1EFF"/>
    <w:rsid w:val="00701143"/>
    <w:rsid w:val="007015CC"/>
    <w:rsid w:val="007045D0"/>
    <w:rsid w:val="00704880"/>
    <w:rsid w:val="0070494E"/>
    <w:rsid w:val="0070520A"/>
    <w:rsid w:val="00705B2A"/>
    <w:rsid w:val="00706F42"/>
    <w:rsid w:val="00707611"/>
    <w:rsid w:val="0071260F"/>
    <w:rsid w:val="00712770"/>
    <w:rsid w:val="00714E3F"/>
    <w:rsid w:val="007158EB"/>
    <w:rsid w:val="00717168"/>
    <w:rsid w:val="00717239"/>
    <w:rsid w:val="00717967"/>
    <w:rsid w:val="007206CB"/>
    <w:rsid w:val="007222FC"/>
    <w:rsid w:val="007223C4"/>
    <w:rsid w:val="00724092"/>
    <w:rsid w:val="007262A4"/>
    <w:rsid w:val="00726966"/>
    <w:rsid w:val="00727147"/>
    <w:rsid w:val="007309FA"/>
    <w:rsid w:val="0073110A"/>
    <w:rsid w:val="007317E3"/>
    <w:rsid w:val="00731916"/>
    <w:rsid w:val="0074468F"/>
    <w:rsid w:val="00744F77"/>
    <w:rsid w:val="00745263"/>
    <w:rsid w:val="007453D8"/>
    <w:rsid w:val="00745629"/>
    <w:rsid w:val="00745659"/>
    <w:rsid w:val="0074570F"/>
    <w:rsid w:val="00747225"/>
    <w:rsid w:val="0074765D"/>
    <w:rsid w:val="00747A6D"/>
    <w:rsid w:val="0075067C"/>
    <w:rsid w:val="007522C0"/>
    <w:rsid w:val="00752533"/>
    <w:rsid w:val="00752EC7"/>
    <w:rsid w:val="00757E3E"/>
    <w:rsid w:val="007622D2"/>
    <w:rsid w:val="007645D1"/>
    <w:rsid w:val="00772347"/>
    <w:rsid w:val="00775EEF"/>
    <w:rsid w:val="00776B57"/>
    <w:rsid w:val="00781AEE"/>
    <w:rsid w:val="00782CF0"/>
    <w:rsid w:val="00783250"/>
    <w:rsid w:val="007844AA"/>
    <w:rsid w:val="0078573C"/>
    <w:rsid w:val="00786C25"/>
    <w:rsid w:val="00787061"/>
    <w:rsid w:val="0078768A"/>
    <w:rsid w:val="0079003E"/>
    <w:rsid w:val="0079413B"/>
    <w:rsid w:val="00795792"/>
    <w:rsid w:val="00795FE2"/>
    <w:rsid w:val="007A3ED6"/>
    <w:rsid w:val="007A3F61"/>
    <w:rsid w:val="007A5A78"/>
    <w:rsid w:val="007A6389"/>
    <w:rsid w:val="007A6BDA"/>
    <w:rsid w:val="007A7521"/>
    <w:rsid w:val="007A76D2"/>
    <w:rsid w:val="007B04E7"/>
    <w:rsid w:val="007B1A76"/>
    <w:rsid w:val="007B286B"/>
    <w:rsid w:val="007B2ACB"/>
    <w:rsid w:val="007B55A0"/>
    <w:rsid w:val="007B6433"/>
    <w:rsid w:val="007B762A"/>
    <w:rsid w:val="007C16CE"/>
    <w:rsid w:val="007C25A0"/>
    <w:rsid w:val="007C35D4"/>
    <w:rsid w:val="007C38D7"/>
    <w:rsid w:val="007C3EFD"/>
    <w:rsid w:val="007C53CA"/>
    <w:rsid w:val="007C62BA"/>
    <w:rsid w:val="007C7479"/>
    <w:rsid w:val="007C78D1"/>
    <w:rsid w:val="007C7D5A"/>
    <w:rsid w:val="007D1527"/>
    <w:rsid w:val="007E1269"/>
    <w:rsid w:val="007E176B"/>
    <w:rsid w:val="007E1B8E"/>
    <w:rsid w:val="007E1C5C"/>
    <w:rsid w:val="007E1D57"/>
    <w:rsid w:val="007E1EEF"/>
    <w:rsid w:val="007E305D"/>
    <w:rsid w:val="007E31AF"/>
    <w:rsid w:val="007E59CB"/>
    <w:rsid w:val="007E5C10"/>
    <w:rsid w:val="007E681A"/>
    <w:rsid w:val="007E7955"/>
    <w:rsid w:val="007F249D"/>
    <w:rsid w:val="007F24DA"/>
    <w:rsid w:val="007F28EB"/>
    <w:rsid w:val="007F327E"/>
    <w:rsid w:val="007F3E37"/>
    <w:rsid w:val="007F6153"/>
    <w:rsid w:val="00801D31"/>
    <w:rsid w:val="008041D5"/>
    <w:rsid w:val="00812486"/>
    <w:rsid w:val="0081282F"/>
    <w:rsid w:val="00813FF8"/>
    <w:rsid w:val="008148CD"/>
    <w:rsid w:val="00814BE7"/>
    <w:rsid w:val="00815574"/>
    <w:rsid w:val="0081605F"/>
    <w:rsid w:val="00822B2C"/>
    <w:rsid w:val="00826DF5"/>
    <w:rsid w:val="00826F59"/>
    <w:rsid w:val="008274D9"/>
    <w:rsid w:val="008309A2"/>
    <w:rsid w:val="00830BBE"/>
    <w:rsid w:val="00831FE9"/>
    <w:rsid w:val="00832553"/>
    <w:rsid w:val="00832F08"/>
    <w:rsid w:val="00834BBE"/>
    <w:rsid w:val="00835018"/>
    <w:rsid w:val="00840059"/>
    <w:rsid w:val="00841E68"/>
    <w:rsid w:val="008439B2"/>
    <w:rsid w:val="00844A28"/>
    <w:rsid w:val="00844B30"/>
    <w:rsid w:val="008463C3"/>
    <w:rsid w:val="008464A8"/>
    <w:rsid w:val="008503BB"/>
    <w:rsid w:val="008519D3"/>
    <w:rsid w:val="00851D72"/>
    <w:rsid w:val="00853E0F"/>
    <w:rsid w:val="00855143"/>
    <w:rsid w:val="008552CD"/>
    <w:rsid w:val="008553A9"/>
    <w:rsid w:val="00863CD8"/>
    <w:rsid w:val="0086529B"/>
    <w:rsid w:val="0086723E"/>
    <w:rsid w:val="00873A03"/>
    <w:rsid w:val="00874BD4"/>
    <w:rsid w:val="008774BC"/>
    <w:rsid w:val="00877E5C"/>
    <w:rsid w:val="00877FAD"/>
    <w:rsid w:val="008826F3"/>
    <w:rsid w:val="0088397F"/>
    <w:rsid w:val="00883B7F"/>
    <w:rsid w:val="008859C4"/>
    <w:rsid w:val="008870A7"/>
    <w:rsid w:val="00890E2F"/>
    <w:rsid w:val="00891817"/>
    <w:rsid w:val="008923E8"/>
    <w:rsid w:val="0089316A"/>
    <w:rsid w:val="008939FD"/>
    <w:rsid w:val="00896655"/>
    <w:rsid w:val="008A009E"/>
    <w:rsid w:val="008A4AEB"/>
    <w:rsid w:val="008A7472"/>
    <w:rsid w:val="008B2A7E"/>
    <w:rsid w:val="008B2F3A"/>
    <w:rsid w:val="008B4A10"/>
    <w:rsid w:val="008B7E1A"/>
    <w:rsid w:val="008C0E88"/>
    <w:rsid w:val="008C23C2"/>
    <w:rsid w:val="008C3EEE"/>
    <w:rsid w:val="008D059B"/>
    <w:rsid w:val="008D5003"/>
    <w:rsid w:val="008D563B"/>
    <w:rsid w:val="008D5CE4"/>
    <w:rsid w:val="008E3E4E"/>
    <w:rsid w:val="008E4E03"/>
    <w:rsid w:val="008E6F9F"/>
    <w:rsid w:val="008F00EE"/>
    <w:rsid w:val="008F02C7"/>
    <w:rsid w:val="008F4FD0"/>
    <w:rsid w:val="008F70E6"/>
    <w:rsid w:val="008F7194"/>
    <w:rsid w:val="00900169"/>
    <w:rsid w:val="009048DB"/>
    <w:rsid w:val="00912C31"/>
    <w:rsid w:val="00912C56"/>
    <w:rsid w:val="00914014"/>
    <w:rsid w:val="009144FE"/>
    <w:rsid w:val="00914AEF"/>
    <w:rsid w:val="00915B67"/>
    <w:rsid w:val="009175C6"/>
    <w:rsid w:val="00921979"/>
    <w:rsid w:val="009229D8"/>
    <w:rsid w:val="009260FF"/>
    <w:rsid w:val="00926342"/>
    <w:rsid w:val="0093161E"/>
    <w:rsid w:val="00931C76"/>
    <w:rsid w:val="0093428A"/>
    <w:rsid w:val="0093567F"/>
    <w:rsid w:val="00941FF8"/>
    <w:rsid w:val="00945AF2"/>
    <w:rsid w:val="00946908"/>
    <w:rsid w:val="0095017F"/>
    <w:rsid w:val="0095250D"/>
    <w:rsid w:val="00953963"/>
    <w:rsid w:val="009605AE"/>
    <w:rsid w:val="00962013"/>
    <w:rsid w:val="009628F1"/>
    <w:rsid w:val="00963072"/>
    <w:rsid w:val="00963329"/>
    <w:rsid w:val="009649BF"/>
    <w:rsid w:val="009651B6"/>
    <w:rsid w:val="00965950"/>
    <w:rsid w:val="00965CBC"/>
    <w:rsid w:val="009701F7"/>
    <w:rsid w:val="0097042C"/>
    <w:rsid w:val="00973260"/>
    <w:rsid w:val="00973BCE"/>
    <w:rsid w:val="00974AF8"/>
    <w:rsid w:val="00976F89"/>
    <w:rsid w:val="00977A90"/>
    <w:rsid w:val="0098330F"/>
    <w:rsid w:val="00984A67"/>
    <w:rsid w:val="00984CDD"/>
    <w:rsid w:val="00984F59"/>
    <w:rsid w:val="00985357"/>
    <w:rsid w:val="00986C70"/>
    <w:rsid w:val="00987048"/>
    <w:rsid w:val="009879FB"/>
    <w:rsid w:val="00987DB6"/>
    <w:rsid w:val="00991617"/>
    <w:rsid w:val="00993A7D"/>
    <w:rsid w:val="00993D5A"/>
    <w:rsid w:val="00996DDA"/>
    <w:rsid w:val="00997D26"/>
    <w:rsid w:val="009A1723"/>
    <w:rsid w:val="009A179C"/>
    <w:rsid w:val="009A2631"/>
    <w:rsid w:val="009A2ABE"/>
    <w:rsid w:val="009A31C3"/>
    <w:rsid w:val="009A5F2D"/>
    <w:rsid w:val="009B06A2"/>
    <w:rsid w:val="009B188D"/>
    <w:rsid w:val="009B36B5"/>
    <w:rsid w:val="009B792B"/>
    <w:rsid w:val="009C2247"/>
    <w:rsid w:val="009C270D"/>
    <w:rsid w:val="009C456B"/>
    <w:rsid w:val="009D187F"/>
    <w:rsid w:val="009D5B0B"/>
    <w:rsid w:val="009E08C9"/>
    <w:rsid w:val="009E1524"/>
    <w:rsid w:val="009E2301"/>
    <w:rsid w:val="009E29C5"/>
    <w:rsid w:val="009E609F"/>
    <w:rsid w:val="009F312F"/>
    <w:rsid w:val="009F64B8"/>
    <w:rsid w:val="009F6E21"/>
    <w:rsid w:val="00A02A40"/>
    <w:rsid w:val="00A05D05"/>
    <w:rsid w:val="00A05FC8"/>
    <w:rsid w:val="00A0649B"/>
    <w:rsid w:val="00A06502"/>
    <w:rsid w:val="00A121B3"/>
    <w:rsid w:val="00A12341"/>
    <w:rsid w:val="00A125BF"/>
    <w:rsid w:val="00A15F36"/>
    <w:rsid w:val="00A1714B"/>
    <w:rsid w:val="00A21288"/>
    <w:rsid w:val="00A27E0A"/>
    <w:rsid w:val="00A30FE0"/>
    <w:rsid w:val="00A334D5"/>
    <w:rsid w:val="00A340F9"/>
    <w:rsid w:val="00A35571"/>
    <w:rsid w:val="00A36181"/>
    <w:rsid w:val="00A36D88"/>
    <w:rsid w:val="00A429C2"/>
    <w:rsid w:val="00A42A63"/>
    <w:rsid w:val="00A43BB5"/>
    <w:rsid w:val="00A44D45"/>
    <w:rsid w:val="00A44D82"/>
    <w:rsid w:val="00A46473"/>
    <w:rsid w:val="00A51537"/>
    <w:rsid w:val="00A51EBC"/>
    <w:rsid w:val="00A53492"/>
    <w:rsid w:val="00A55CBB"/>
    <w:rsid w:val="00A60829"/>
    <w:rsid w:val="00A638EE"/>
    <w:rsid w:val="00A664CD"/>
    <w:rsid w:val="00A67071"/>
    <w:rsid w:val="00A67441"/>
    <w:rsid w:val="00A677AE"/>
    <w:rsid w:val="00A70BD5"/>
    <w:rsid w:val="00A71AD3"/>
    <w:rsid w:val="00A74843"/>
    <w:rsid w:val="00A75E21"/>
    <w:rsid w:val="00A76748"/>
    <w:rsid w:val="00A777DB"/>
    <w:rsid w:val="00A80BB8"/>
    <w:rsid w:val="00A81221"/>
    <w:rsid w:val="00A81D3F"/>
    <w:rsid w:val="00A827FE"/>
    <w:rsid w:val="00A82C84"/>
    <w:rsid w:val="00A83C19"/>
    <w:rsid w:val="00A84BDC"/>
    <w:rsid w:val="00A857B8"/>
    <w:rsid w:val="00A918A1"/>
    <w:rsid w:val="00A91B3A"/>
    <w:rsid w:val="00A9201E"/>
    <w:rsid w:val="00A9212B"/>
    <w:rsid w:val="00A92D24"/>
    <w:rsid w:val="00A949BA"/>
    <w:rsid w:val="00A956A5"/>
    <w:rsid w:val="00A97925"/>
    <w:rsid w:val="00AA3159"/>
    <w:rsid w:val="00AA5C30"/>
    <w:rsid w:val="00AA737A"/>
    <w:rsid w:val="00AA78BA"/>
    <w:rsid w:val="00AB0351"/>
    <w:rsid w:val="00AB6B13"/>
    <w:rsid w:val="00AB74E0"/>
    <w:rsid w:val="00AC5B92"/>
    <w:rsid w:val="00AC6691"/>
    <w:rsid w:val="00AD0A82"/>
    <w:rsid w:val="00AD33E2"/>
    <w:rsid w:val="00AD5225"/>
    <w:rsid w:val="00AD5C2F"/>
    <w:rsid w:val="00AD7A8C"/>
    <w:rsid w:val="00AE117F"/>
    <w:rsid w:val="00AE36A1"/>
    <w:rsid w:val="00AE3CC1"/>
    <w:rsid w:val="00AE6F1A"/>
    <w:rsid w:val="00AE7EAA"/>
    <w:rsid w:val="00AF0083"/>
    <w:rsid w:val="00AF4031"/>
    <w:rsid w:val="00AF5C4C"/>
    <w:rsid w:val="00AF6C2F"/>
    <w:rsid w:val="00AF7BFA"/>
    <w:rsid w:val="00B101EA"/>
    <w:rsid w:val="00B108B7"/>
    <w:rsid w:val="00B109E9"/>
    <w:rsid w:val="00B11C7B"/>
    <w:rsid w:val="00B144E7"/>
    <w:rsid w:val="00B16787"/>
    <w:rsid w:val="00B16E70"/>
    <w:rsid w:val="00B21A99"/>
    <w:rsid w:val="00B22303"/>
    <w:rsid w:val="00B2426C"/>
    <w:rsid w:val="00B244FB"/>
    <w:rsid w:val="00B254F1"/>
    <w:rsid w:val="00B263CD"/>
    <w:rsid w:val="00B31AAC"/>
    <w:rsid w:val="00B33C78"/>
    <w:rsid w:val="00B3565A"/>
    <w:rsid w:val="00B361CA"/>
    <w:rsid w:val="00B361EE"/>
    <w:rsid w:val="00B37734"/>
    <w:rsid w:val="00B37E20"/>
    <w:rsid w:val="00B42D6B"/>
    <w:rsid w:val="00B436A4"/>
    <w:rsid w:val="00B45F7F"/>
    <w:rsid w:val="00B47B4F"/>
    <w:rsid w:val="00B502E3"/>
    <w:rsid w:val="00B518DD"/>
    <w:rsid w:val="00B532E0"/>
    <w:rsid w:val="00B55359"/>
    <w:rsid w:val="00B60E72"/>
    <w:rsid w:val="00B638CD"/>
    <w:rsid w:val="00B65089"/>
    <w:rsid w:val="00B65B64"/>
    <w:rsid w:val="00B66B98"/>
    <w:rsid w:val="00B7269B"/>
    <w:rsid w:val="00B72A09"/>
    <w:rsid w:val="00B74EBE"/>
    <w:rsid w:val="00B75C94"/>
    <w:rsid w:val="00B75FBD"/>
    <w:rsid w:val="00B80106"/>
    <w:rsid w:val="00B8135B"/>
    <w:rsid w:val="00B815FB"/>
    <w:rsid w:val="00B829CA"/>
    <w:rsid w:val="00B83AFF"/>
    <w:rsid w:val="00B86108"/>
    <w:rsid w:val="00B86CCC"/>
    <w:rsid w:val="00B90526"/>
    <w:rsid w:val="00B92502"/>
    <w:rsid w:val="00B926CA"/>
    <w:rsid w:val="00B93103"/>
    <w:rsid w:val="00B959FC"/>
    <w:rsid w:val="00B96776"/>
    <w:rsid w:val="00B97A4E"/>
    <w:rsid w:val="00BA0D14"/>
    <w:rsid w:val="00BB0344"/>
    <w:rsid w:val="00BB09D1"/>
    <w:rsid w:val="00BB3BEC"/>
    <w:rsid w:val="00BC1BCC"/>
    <w:rsid w:val="00BC2732"/>
    <w:rsid w:val="00BC2B1B"/>
    <w:rsid w:val="00BC4079"/>
    <w:rsid w:val="00BD05CA"/>
    <w:rsid w:val="00BD5CC3"/>
    <w:rsid w:val="00BD6413"/>
    <w:rsid w:val="00BD75E9"/>
    <w:rsid w:val="00BE0DB3"/>
    <w:rsid w:val="00BE6CB8"/>
    <w:rsid w:val="00BE6DBA"/>
    <w:rsid w:val="00BE6F55"/>
    <w:rsid w:val="00BF2581"/>
    <w:rsid w:val="00BF33F0"/>
    <w:rsid w:val="00BF485B"/>
    <w:rsid w:val="00BF7EFA"/>
    <w:rsid w:val="00C019D0"/>
    <w:rsid w:val="00C0251C"/>
    <w:rsid w:val="00C07AE4"/>
    <w:rsid w:val="00C11749"/>
    <w:rsid w:val="00C132CE"/>
    <w:rsid w:val="00C20A14"/>
    <w:rsid w:val="00C22470"/>
    <w:rsid w:val="00C2259F"/>
    <w:rsid w:val="00C24394"/>
    <w:rsid w:val="00C261E4"/>
    <w:rsid w:val="00C26473"/>
    <w:rsid w:val="00C2657C"/>
    <w:rsid w:val="00C33525"/>
    <w:rsid w:val="00C34A5F"/>
    <w:rsid w:val="00C41822"/>
    <w:rsid w:val="00C507F6"/>
    <w:rsid w:val="00C50CFC"/>
    <w:rsid w:val="00C50FAA"/>
    <w:rsid w:val="00C510F7"/>
    <w:rsid w:val="00C517A8"/>
    <w:rsid w:val="00C51DC7"/>
    <w:rsid w:val="00C53283"/>
    <w:rsid w:val="00C53F68"/>
    <w:rsid w:val="00C55EF1"/>
    <w:rsid w:val="00C60F4B"/>
    <w:rsid w:val="00C62B49"/>
    <w:rsid w:val="00C63987"/>
    <w:rsid w:val="00C644B0"/>
    <w:rsid w:val="00C66089"/>
    <w:rsid w:val="00C671D3"/>
    <w:rsid w:val="00C70056"/>
    <w:rsid w:val="00C70415"/>
    <w:rsid w:val="00C71475"/>
    <w:rsid w:val="00C71558"/>
    <w:rsid w:val="00C74414"/>
    <w:rsid w:val="00C75DEE"/>
    <w:rsid w:val="00C7783F"/>
    <w:rsid w:val="00C8201B"/>
    <w:rsid w:val="00C82392"/>
    <w:rsid w:val="00C82CA6"/>
    <w:rsid w:val="00C834F4"/>
    <w:rsid w:val="00C83919"/>
    <w:rsid w:val="00C842A1"/>
    <w:rsid w:val="00C85855"/>
    <w:rsid w:val="00C85BA1"/>
    <w:rsid w:val="00C87CF8"/>
    <w:rsid w:val="00C90337"/>
    <w:rsid w:val="00CA1460"/>
    <w:rsid w:val="00CA1C11"/>
    <w:rsid w:val="00CA206C"/>
    <w:rsid w:val="00CA21A3"/>
    <w:rsid w:val="00CA288C"/>
    <w:rsid w:val="00CA2BC0"/>
    <w:rsid w:val="00CA34ED"/>
    <w:rsid w:val="00CA437B"/>
    <w:rsid w:val="00CB2597"/>
    <w:rsid w:val="00CB32A7"/>
    <w:rsid w:val="00CB3E3C"/>
    <w:rsid w:val="00CB452C"/>
    <w:rsid w:val="00CB570D"/>
    <w:rsid w:val="00CB758F"/>
    <w:rsid w:val="00CC0EEC"/>
    <w:rsid w:val="00CC2136"/>
    <w:rsid w:val="00CC34A8"/>
    <w:rsid w:val="00CC5AD8"/>
    <w:rsid w:val="00CC66EB"/>
    <w:rsid w:val="00CC6817"/>
    <w:rsid w:val="00CD1FAA"/>
    <w:rsid w:val="00CD5CD1"/>
    <w:rsid w:val="00CD6448"/>
    <w:rsid w:val="00CD6CE0"/>
    <w:rsid w:val="00CE22A4"/>
    <w:rsid w:val="00CE2511"/>
    <w:rsid w:val="00CE258D"/>
    <w:rsid w:val="00CE3429"/>
    <w:rsid w:val="00CE43B7"/>
    <w:rsid w:val="00CE5DAD"/>
    <w:rsid w:val="00CE6E3F"/>
    <w:rsid w:val="00CF40A9"/>
    <w:rsid w:val="00CF5552"/>
    <w:rsid w:val="00D00F8A"/>
    <w:rsid w:val="00D01AC6"/>
    <w:rsid w:val="00D01D8A"/>
    <w:rsid w:val="00D022AF"/>
    <w:rsid w:val="00D0441E"/>
    <w:rsid w:val="00D04EE3"/>
    <w:rsid w:val="00D051DE"/>
    <w:rsid w:val="00D05BBD"/>
    <w:rsid w:val="00D10F32"/>
    <w:rsid w:val="00D13EED"/>
    <w:rsid w:val="00D149BF"/>
    <w:rsid w:val="00D164CB"/>
    <w:rsid w:val="00D23407"/>
    <w:rsid w:val="00D247A8"/>
    <w:rsid w:val="00D27AC3"/>
    <w:rsid w:val="00D308C3"/>
    <w:rsid w:val="00D3199F"/>
    <w:rsid w:val="00D33C76"/>
    <w:rsid w:val="00D34F3B"/>
    <w:rsid w:val="00D355EF"/>
    <w:rsid w:val="00D368BD"/>
    <w:rsid w:val="00D379B4"/>
    <w:rsid w:val="00D37F23"/>
    <w:rsid w:val="00D4388C"/>
    <w:rsid w:val="00D43D34"/>
    <w:rsid w:val="00D47239"/>
    <w:rsid w:val="00D50292"/>
    <w:rsid w:val="00D50573"/>
    <w:rsid w:val="00D530FB"/>
    <w:rsid w:val="00D535AC"/>
    <w:rsid w:val="00D5553A"/>
    <w:rsid w:val="00D555CD"/>
    <w:rsid w:val="00D622D7"/>
    <w:rsid w:val="00D62B99"/>
    <w:rsid w:val="00D6354B"/>
    <w:rsid w:val="00D6436C"/>
    <w:rsid w:val="00D648DC"/>
    <w:rsid w:val="00D65DA3"/>
    <w:rsid w:val="00D6647F"/>
    <w:rsid w:val="00D6677D"/>
    <w:rsid w:val="00D67481"/>
    <w:rsid w:val="00D7160B"/>
    <w:rsid w:val="00D72860"/>
    <w:rsid w:val="00D74D68"/>
    <w:rsid w:val="00D7567C"/>
    <w:rsid w:val="00D84110"/>
    <w:rsid w:val="00D84BE6"/>
    <w:rsid w:val="00D87942"/>
    <w:rsid w:val="00D91F58"/>
    <w:rsid w:val="00D93774"/>
    <w:rsid w:val="00D97B38"/>
    <w:rsid w:val="00DA4502"/>
    <w:rsid w:val="00DA4908"/>
    <w:rsid w:val="00DA4F4A"/>
    <w:rsid w:val="00DA6BD8"/>
    <w:rsid w:val="00DB10BD"/>
    <w:rsid w:val="00DB11FF"/>
    <w:rsid w:val="00DB1677"/>
    <w:rsid w:val="00DB1B43"/>
    <w:rsid w:val="00DB3AE0"/>
    <w:rsid w:val="00DC1BB8"/>
    <w:rsid w:val="00DC4EDB"/>
    <w:rsid w:val="00DC7367"/>
    <w:rsid w:val="00DD2C01"/>
    <w:rsid w:val="00DD5CE7"/>
    <w:rsid w:val="00DE0263"/>
    <w:rsid w:val="00DE0A33"/>
    <w:rsid w:val="00DE1483"/>
    <w:rsid w:val="00DE14DB"/>
    <w:rsid w:val="00DE1705"/>
    <w:rsid w:val="00DE4347"/>
    <w:rsid w:val="00DE5834"/>
    <w:rsid w:val="00DE73D3"/>
    <w:rsid w:val="00DE77A6"/>
    <w:rsid w:val="00DF0AE0"/>
    <w:rsid w:val="00DF13B4"/>
    <w:rsid w:val="00DF1612"/>
    <w:rsid w:val="00DF2C3B"/>
    <w:rsid w:val="00DF358B"/>
    <w:rsid w:val="00E02865"/>
    <w:rsid w:val="00E035D0"/>
    <w:rsid w:val="00E03E97"/>
    <w:rsid w:val="00E07ED7"/>
    <w:rsid w:val="00E11481"/>
    <w:rsid w:val="00E12AC3"/>
    <w:rsid w:val="00E1347F"/>
    <w:rsid w:val="00E14A66"/>
    <w:rsid w:val="00E17FE3"/>
    <w:rsid w:val="00E21D3F"/>
    <w:rsid w:val="00E22F34"/>
    <w:rsid w:val="00E2571B"/>
    <w:rsid w:val="00E31A58"/>
    <w:rsid w:val="00E3213A"/>
    <w:rsid w:val="00E33456"/>
    <w:rsid w:val="00E33482"/>
    <w:rsid w:val="00E4066A"/>
    <w:rsid w:val="00E4106B"/>
    <w:rsid w:val="00E414CC"/>
    <w:rsid w:val="00E41A46"/>
    <w:rsid w:val="00E44EF5"/>
    <w:rsid w:val="00E4554B"/>
    <w:rsid w:val="00E458B7"/>
    <w:rsid w:val="00E460A3"/>
    <w:rsid w:val="00E47A2A"/>
    <w:rsid w:val="00E50E0F"/>
    <w:rsid w:val="00E526C8"/>
    <w:rsid w:val="00E52E12"/>
    <w:rsid w:val="00E54660"/>
    <w:rsid w:val="00E61A46"/>
    <w:rsid w:val="00E62EF2"/>
    <w:rsid w:val="00E63F0C"/>
    <w:rsid w:val="00E64C8A"/>
    <w:rsid w:val="00E6511D"/>
    <w:rsid w:val="00E66FE8"/>
    <w:rsid w:val="00E72AB3"/>
    <w:rsid w:val="00E746A3"/>
    <w:rsid w:val="00E75323"/>
    <w:rsid w:val="00E75F29"/>
    <w:rsid w:val="00E84EBA"/>
    <w:rsid w:val="00E84EE5"/>
    <w:rsid w:val="00E86091"/>
    <w:rsid w:val="00E86E8A"/>
    <w:rsid w:val="00E87A53"/>
    <w:rsid w:val="00E9108A"/>
    <w:rsid w:val="00E919A3"/>
    <w:rsid w:val="00E9265C"/>
    <w:rsid w:val="00E92873"/>
    <w:rsid w:val="00E92ED4"/>
    <w:rsid w:val="00E936C0"/>
    <w:rsid w:val="00E94791"/>
    <w:rsid w:val="00E95A48"/>
    <w:rsid w:val="00E96FB7"/>
    <w:rsid w:val="00E97726"/>
    <w:rsid w:val="00EA1E7B"/>
    <w:rsid w:val="00EA36B9"/>
    <w:rsid w:val="00EA3848"/>
    <w:rsid w:val="00EA38BB"/>
    <w:rsid w:val="00EA5F8E"/>
    <w:rsid w:val="00EA63CC"/>
    <w:rsid w:val="00EA641B"/>
    <w:rsid w:val="00EA7BCA"/>
    <w:rsid w:val="00EB21B3"/>
    <w:rsid w:val="00EB2758"/>
    <w:rsid w:val="00EB6A57"/>
    <w:rsid w:val="00EB6C6C"/>
    <w:rsid w:val="00EC2D8F"/>
    <w:rsid w:val="00EC329E"/>
    <w:rsid w:val="00EC3EF4"/>
    <w:rsid w:val="00EC5BAB"/>
    <w:rsid w:val="00EC7865"/>
    <w:rsid w:val="00EC7B3C"/>
    <w:rsid w:val="00ED3136"/>
    <w:rsid w:val="00ED66C7"/>
    <w:rsid w:val="00ED6E93"/>
    <w:rsid w:val="00EE2D13"/>
    <w:rsid w:val="00EE3C08"/>
    <w:rsid w:val="00EE3F40"/>
    <w:rsid w:val="00EE573B"/>
    <w:rsid w:val="00EE6790"/>
    <w:rsid w:val="00EF0584"/>
    <w:rsid w:val="00EF0939"/>
    <w:rsid w:val="00EF184A"/>
    <w:rsid w:val="00EF3CC3"/>
    <w:rsid w:val="00EF7DA6"/>
    <w:rsid w:val="00F00DFE"/>
    <w:rsid w:val="00F041E6"/>
    <w:rsid w:val="00F045CC"/>
    <w:rsid w:val="00F04A2E"/>
    <w:rsid w:val="00F04E41"/>
    <w:rsid w:val="00F054EE"/>
    <w:rsid w:val="00F06158"/>
    <w:rsid w:val="00F10721"/>
    <w:rsid w:val="00F12F2F"/>
    <w:rsid w:val="00F138EA"/>
    <w:rsid w:val="00F143D5"/>
    <w:rsid w:val="00F155FB"/>
    <w:rsid w:val="00F1783E"/>
    <w:rsid w:val="00F21D88"/>
    <w:rsid w:val="00F231DB"/>
    <w:rsid w:val="00F2725F"/>
    <w:rsid w:val="00F30235"/>
    <w:rsid w:val="00F304F8"/>
    <w:rsid w:val="00F305C6"/>
    <w:rsid w:val="00F31917"/>
    <w:rsid w:val="00F3598D"/>
    <w:rsid w:val="00F41C4B"/>
    <w:rsid w:val="00F43EEB"/>
    <w:rsid w:val="00F5038B"/>
    <w:rsid w:val="00F52995"/>
    <w:rsid w:val="00F5383D"/>
    <w:rsid w:val="00F567FA"/>
    <w:rsid w:val="00F62094"/>
    <w:rsid w:val="00F6354D"/>
    <w:rsid w:val="00F63DFC"/>
    <w:rsid w:val="00F64C1C"/>
    <w:rsid w:val="00F66879"/>
    <w:rsid w:val="00F67BE2"/>
    <w:rsid w:val="00F70F7C"/>
    <w:rsid w:val="00F739BA"/>
    <w:rsid w:val="00F748AF"/>
    <w:rsid w:val="00F80E46"/>
    <w:rsid w:val="00F8239B"/>
    <w:rsid w:val="00F8460E"/>
    <w:rsid w:val="00F8758B"/>
    <w:rsid w:val="00F95BCA"/>
    <w:rsid w:val="00F96F7B"/>
    <w:rsid w:val="00F97584"/>
    <w:rsid w:val="00F97639"/>
    <w:rsid w:val="00F97EC1"/>
    <w:rsid w:val="00FA1AFF"/>
    <w:rsid w:val="00FA4468"/>
    <w:rsid w:val="00FA46EA"/>
    <w:rsid w:val="00FA6C8A"/>
    <w:rsid w:val="00FB0A9A"/>
    <w:rsid w:val="00FB22A9"/>
    <w:rsid w:val="00FB2BF8"/>
    <w:rsid w:val="00FB38E2"/>
    <w:rsid w:val="00FC074C"/>
    <w:rsid w:val="00FC09DA"/>
    <w:rsid w:val="00FC3C97"/>
    <w:rsid w:val="00FC599A"/>
    <w:rsid w:val="00FC605D"/>
    <w:rsid w:val="00FC6599"/>
    <w:rsid w:val="00FD22AE"/>
    <w:rsid w:val="00FD38FD"/>
    <w:rsid w:val="00FD5971"/>
    <w:rsid w:val="00FD7238"/>
    <w:rsid w:val="00FD7356"/>
    <w:rsid w:val="00FD78F3"/>
    <w:rsid w:val="00FE0E9E"/>
    <w:rsid w:val="00FE2932"/>
    <w:rsid w:val="00FE5D1B"/>
    <w:rsid w:val="00FE634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D4"/>
    <w:pPr>
      <w:ind w:left="720"/>
      <w:contextualSpacing/>
    </w:pPr>
  </w:style>
  <w:style w:type="character" w:customStyle="1" w:styleId="shorttext">
    <w:name w:val="short_text"/>
    <w:basedOn w:val="Policepardfaut"/>
    <w:rsid w:val="003F79E7"/>
  </w:style>
  <w:style w:type="table" w:styleId="Grilledutableau">
    <w:name w:val="Table Grid"/>
    <w:basedOn w:val="TableauNormal"/>
    <w:uiPriority w:val="59"/>
    <w:rsid w:val="0003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95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5F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9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FE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D4"/>
    <w:pPr>
      <w:ind w:left="720"/>
      <w:contextualSpacing/>
    </w:pPr>
  </w:style>
  <w:style w:type="character" w:customStyle="1" w:styleId="shorttext">
    <w:name w:val="short_text"/>
    <w:basedOn w:val="Policepardfaut"/>
    <w:rsid w:val="003F79E7"/>
  </w:style>
  <w:style w:type="table" w:styleId="Grilledutableau">
    <w:name w:val="Table Grid"/>
    <w:basedOn w:val="TableauNormal"/>
    <w:uiPriority w:val="59"/>
    <w:rsid w:val="0003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95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5F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9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FE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326-FC7A-454A-8771-3DBD0C7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BSI</cp:lastModifiedBy>
  <cp:revision>3</cp:revision>
  <cp:lastPrinted>2023-10-09T11:14:00Z</cp:lastPrinted>
  <dcterms:created xsi:type="dcterms:W3CDTF">2023-10-09T13:09:00Z</dcterms:created>
  <dcterms:modified xsi:type="dcterms:W3CDTF">2023-10-10T13:55:00Z</dcterms:modified>
</cp:coreProperties>
</file>